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F31" w:rsidRPr="0044485A" w:rsidRDefault="00FE3F31" w:rsidP="00FE3F31">
      <w:pPr>
        <w:spacing w:after="263" w:line="240" w:lineRule="auto"/>
        <w:ind w:left="708" w:hanging="45"/>
        <w:jc w:val="center"/>
        <w:rPr>
          <w:rFonts w:ascii="Times New Roman" w:eastAsia="Times New Roman" w:hAnsi="Times New Roman" w:cs="Times New Roman"/>
          <w:b/>
          <w:sz w:val="36"/>
        </w:rPr>
      </w:pPr>
      <w:r w:rsidRPr="0044485A">
        <w:rPr>
          <w:noProof/>
        </w:rPr>
        <w:drawing>
          <wp:inline distT="0" distB="0" distL="0" distR="0" wp14:anchorId="70F77341" wp14:editId="600D888F">
            <wp:extent cx="4267200" cy="3095625"/>
            <wp:effectExtent l="0" t="0" r="0" b="952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593" cy="30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85A">
        <w:rPr>
          <w:rFonts w:ascii="Times New Roman" w:eastAsia="Times New Roman" w:hAnsi="Times New Roman" w:cs="Times New Roman"/>
          <w:b/>
          <w:sz w:val="36"/>
        </w:rPr>
        <w:t>REPORTE MENSUAL DE DISPONIBILIDAD DEL SERVICIO</w:t>
      </w:r>
    </w:p>
    <w:p w:rsidR="00FE3F31" w:rsidRPr="0044485A" w:rsidRDefault="00FE3F31" w:rsidP="00FE3F31">
      <w:pPr>
        <w:spacing w:after="263" w:line="240" w:lineRule="auto"/>
        <w:ind w:left="674" w:hanging="11"/>
        <w:jc w:val="center"/>
        <w:rPr>
          <w:rFonts w:ascii="Times New Roman" w:eastAsia="Times New Roman" w:hAnsi="Times New Roman" w:cs="Times New Roman"/>
          <w:b/>
          <w:sz w:val="36"/>
        </w:rPr>
      </w:pPr>
      <w:r w:rsidRPr="0044485A">
        <w:rPr>
          <w:rFonts w:ascii="Times New Roman" w:eastAsia="Times New Roman" w:hAnsi="Times New Roman" w:cs="Times New Roman"/>
          <w:b/>
          <w:sz w:val="36"/>
        </w:rPr>
        <w:t>Y</w:t>
      </w:r>
    </w:p>
    <w:p w:rsidR="00FE3F31" w:rsidRPr="0044485A" w:rsidRDefault="00FE3F31" w:rsidP="00FE3F31">
      <w:pPr>
        <w:spacing w:after="263" w:line="240" w:lineRule="auto"/>
        <w:ind w:left="674" w:hanging="11"/>
        <w:jc w:val="center"/>
      </w:pPr>
      <w:r w:rsidRPr="0044485A">
        <w:rPr>
          <w:rFonts w:ascii="Times New Roman" w:eastAsia="Times New Roman" w:hAnsi="Times New Roman" w:cs="Times New Roman"/>
          <w:b/>
          <w:sz w:val="36"/>
        </w:rPr>
        <w:t>REPORTE MENSUAL DE TICKETS DE INCIDENTES Y FALLAS</w:t>
      </w:r>
    </w:p>
    <w:p w:rsidR="00FE3F31" w:rsidRPr="007170D7" w:rsidRDefault="00FE3F31" w:rsidP="00FE3F31">
      <w:pPr>
        <w:spacing w:after="3" w:line="240" w:lineRule="auto"/>
        <w:ind w:left="597" w:right="-15"/>
        <w:jc w:val="center"/>
        <w:rPr>
          <w:rFonts w:ascii="Times New Roman" w:eastAsia="Times New Roman" w:hAnsi="Times New Roman" w:cs="Times New Roman"/>
          <w:b/>
          <w:sz w:val="36"/>
          <w:u w:val="single"/>
        </w:rPr>
      </w:pPr>
      <w:r w:rsidRPr="0044485A">
        <w:rPr>
          <w:rFonts w:ascii="Times New Roman" w:eastAsia="Times New Roman" w:hAnsi="Times New Roman" w:cs="Times New Roman"/>
          <w:b/>
          <w:sz w:val="36"/>
        </w:rPr>
        <w:t>PROGRAMA NACIONAL</w:t>
      </w:r>
      <w:r>
        <w:rPr>
          <w:rFonts w:ascii="Times New Roman" w:eastAsia="Times New Roman" w:hAnsi="Times New Roman" w:cs="Times New Roman"/>
          <w:b/>
          <w:sz w:val="36"/>
        </w:rPr>
        <w:t xml:space="preserve"> DE TELECOMUNICACIONES – {{ cliente }}</w:t>
      </w:r>
    </w:p>
    <w:p w:rsidR="00FE3F31" w:rsidRPr="0044485A" w:rsidRDefault="00FE3F31" w:rsidP="00FE3F31">
      <w:pPr>
        <w:spacing w:after="750" w:line="240" w:lineRule="auto"/>
        <w:ind w:right="48"/>
        <w:rPr>
          <w:rFonts w:ascii="Times New Roman" w:eastAsia="Times New Roman" w:hAnsi="Times New Roman" w:cs="Times New Roman"/>
          <w:b/>
          <w:sz w:val="36"/>
        </w:rPr>
      </w:pPr>
    </w:p>
    <w:p w:rsidR="00FE3F31" w:rsidRPr="0044485A" w:rsidRDefault="00FE3F31" w:rsidP="00FE3F31">
      <w:pPr>
        <w:spacing w:after="3" w:line="544" w:lineRule="auto"/>
        <w:ind w:left="1134" w:right="1151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{{ titulo }}</w:t>
      </w:r>
    </w:p>
    <w:p w:rsidR="00FE3F31" w:rsidRPr="0044485A" w:rsidRDefault="00FE3F31" w:rsidP="00FE3F31">
      <w:pPr>
        <w:spacing w:after="3" w:line="544" w:lineRule="auto"/>
        <w:ind w:left="1134" w:right="115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4485A">
        <w:rPr>
          <w:rFonts w:ascii="Times New Roman" w:eastAsia="Times New Roman" w:hAnsi="Times New Roman" w:cs="Times New Roman"/>
          <w:b/>
          <w:sz w:val="28"/>
        </w:rPr>
        <w:t>AMÉRICA MÓVIL PERÚ S.A.C.</w:t>
      </w:r>
    </w:p>
    <w:p w:rsidR="00FE3F31" w:rsidRDefault="00FE3F31" w:rsidP="00FE3F31"/>
    <w:p w:rsidR="00FE3F31" w:rsidRDefault="00FE3F31" w:rsidP="00FE3F31"/>
    <w:p w:rsidR="00FE3F31" w:rsidRDefault="00FE3F31" w:rsidP="00FE3F31"/>
    <w:p w:rsidR="00FE3F31" w:rsidRDefault="00FE3F31">
      <w:pPr>
        <w:sectPr w:rsidR="00FE3F3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C0B50" w:rsidRDefault="006C0B50" w:rsidP="006C0B50">
      <w:pPr>
        <w:jc w:val="center"/>
        <w:rPr>
          <w:rFonts w:ascii="Times New Roman" w:eastAsia="Times New Roman" w:hAnsi="Times New Roman" w:cs="Times New Roman"/>
          <w:b/>
          <w:sz w:val="36"/>
        </w:rPr>
      </w:pPr>
      <w:r w:rsidRPr="0044485A">
        <w:rPr>
          <w:rFonts w:ascii="Times New Roman" w:eastAsia="Times New Roman" w:hAnsi="Times New Roman" w:cs="Times New Roman"/>
          <w:b/>
          <w:sz w:val="36"/>
        </w:rPr>
        <w:lastRenderedPageBreak/>
        <w:t>REPORTE MENSUAL DE TICKETS DE INCIDENTES Y FALLAS</w:t>
      </w:r>
    </w:p>
    <w:tbl>
      <w:tblPr>
        <w:tblStyle w:val="Tablaconcuadrcula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134"/>
        <w:gridCol w:w="1134"/>
        <w:gridCol w:w="850"/>
        <w:gridCol w:w="1134"/>
        <w:gridCol w:w="992"/>
        <w:gridCol w:w="993"/>
        <w:gridCol w:w="1417"/>
        <w:gridCol w:w="992"/>
        <w:gridCol w:w="851"/>
        <w:gridCol w:w="1134"/>
      </w:tblGrid>
      <w:tr w:rsidR="00167DDA" w:rsidRPr="00167DDA" w:rsidTr="004D3286">
        <w:tc>
          <w:tcPr>
            <w:tcW w:w="993" w:type="dxa"/>
            <w:vAlign w:val="bottom"/>
          </w:tcPr>
          <w:p w:rsidR="00167DDA" w:rsidRDefault="00167DDA" w:rsidP="00167DDA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</w:p>
          <w:p w:rsidR="00167DDA" w:rsidRDefault="00167DDA" w:rsidP="00167DDA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</w:p>
          <w:p w:rsidR="00167DDA" w:rsidRDefault="00167DDA" w:rsidP="00167DDA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</w:p>
          <w:p w:rsidR="00167DDA" w:rsidRDefault="00167DDA" w:rsidP="00167DDA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</w:p>
          <w:p w:rsidR="00167DDA" w:rsidRDefault="00167DDA" w:rsidP="00167DDA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</w:p>
          <w:p w:rsidR="00167DDA" w:rsidRDefault="00167DDA" w:rsidP="00167DDA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</w:p>
          <w:p w:rsidR="00167DDA" w:rsidRDefault="00167DDA" w:rsidP="00167DDA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</w:p>
          <w:p w:rsidR="00167DDA" w:rsidRDefault="00167DDA" w:rsidP="00167DDA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</w:p>
          <w:p w:rsidR="00167DDA" w:rsidRDefault="00167DDA" w:rsidP="00167DDA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</w:p>
          <w:p w:rsidR="00167DDA" w:rsidRPr="00D65CF1" w:rsidRDefault="00167DDA" w:rsidP="00167DDA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D65CF1">
              <w:rPr>
                <w:rFonts w:ascii="Calibri Light" w:eastAsia="Times New Roman" w:hAnsi="Calibri Light" w:cs="Calibri Light"/>
                <w:sz w:val="18"/>
                <w:szCs w:val="20"/>
              </w:rPr>
              <w:t>Ticket</w:t>
            </w:r>
          </w:p>
        </w:tc>
        <w:tc>
          <w:tcPr>
            <w:tcW w:w="1134" w:type="dxa"/>
            <w:vAlign w:val="bottom"/>
          </w:tcPr>
          <w:p w:rsidR="00167DDA" w:rsidRPr="00D65CF1" w:rsidRDefault="00167DDA" w:rsidP="00167DDA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D65CF1">
              <w:rPr>
                <w:rFonts w:ascii="Calibri Light" w:eastAsia="Times New Roman" w:hAnsi="Calibri Light" w:cs="Calibri Light"/>
                <w:sz w:val="18"/>
                <w:szCs w:val="20"/>
              </w:rPr>
              <w:t>Tipo de Generación del ticket</w:t>
            </w:r>
          </w:p>
        </w:tc>
        <w:tc>
          <w:tcPr>
            <w:tcW w:w="1134" w:type="dxa"/>
            <w:vAlign w:val="bottom"/>
          </w:tcPr>
          <w:p w:rsidR="00167DDA" w:rsidRPr="00D65CF1" w:rsidRDefault="00167DDA" w:rsidP="00167DDA">
            <w:pPr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D65CF1">
              <w:rPr>
                <w:rFonts w:ascii="Calibri Light" w:eastAsia="Times New Roman" w:hAnsi="Calibri Light" w:cs="Calibri Light"/>
                <w:sz w:val="18"/>
                <w:szCs w:val="20"/>
              </w:rPr>
              <w:t>Fecha/Hora Interrupción</w:t>
            </w:r>
          </w:p>
        </w:tc>
        <w:tc>
          <w:tcPr>
            <w:tcW w:w="1134" w:type="dxa"/>
            <w:vAlign w:val="bottom"/>
          </w:tcPr>
          <w:p w:rsidR="00167DDA" w:rsidRPr="00D65CF1" w:rsidRDefault="00167DDA" w:rsidP="00167DDA">
            <w:pPr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D65CF1">
              <w:rPr>
                <w:rFonts w:ascii="Calibri Light" w:eastAsia="Times New Roman" w:hAnsi="Calibri Light" w:cs="Calibri Light"/>
                <w:sz w:val="18"/>
                <w:szCs w:val="20"/>
              </w:rPr>
              <w:t>Fecha/Hora Solicitud</w:t>
            </w:r>
          </w:p>
        </w:tc>
        <w:tc>
          <w:tcPr>
            <w:tcW w:w="1134" w:type="dxa"/>
            <w:vAlign w:val="bottom"/>
          </w:tcPr>
          <w:p w:rsidR="00167DDA" w:rsidRPr="00D65CF1" w:rsidRDefault="00167DDA" w:rsidP="00167DDA">
            <w:pPr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D65CF1">
              <w:rPr>
                <w:rFonts w:ascii="Calibri Light" w:eastAsia="Times New Roman" w:hAnsi="Calibri Light" w:cs="Calibri Light"/>
                <w:sz w:val="18"/>
                <w:szCs w:val="20"/>
              </w:rPr>
              <w:t>Fecha/Hora Generación</w:t>
            </w:r>
          </w:p>
        </w:tc>
        <w:tc>
          <w:tcPr>
            <w:tcW w:w="1134" w:type="dxa"/>
            <w:vAlign w:val="bottom"/>
          </w:tcPr>
          <w:p w:rsidR="00167DDA" w:rsidRPr="00D65CF1" w:rsidRDefault="00167DDA" w:rsidP="00167DDA">
            <w:pPr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D65CF1">
              <w:rPr>
                <w:rFonts w:ascii="Calibri Light" w:eastAsia="Times New Roman" w:hAnsi="Calibri Light" w:cs="Calibri Light"/>
                <w:sz w:val="18"/>
                <w:szCs w:val="20"/>
              </w:rPr>
              <w:t>Fecha/Hora Llegada de Personal</w:t>
            </w:r>
          </w:p>
        </w:tc>
        <w:tc>
          <w:tcPr>
            <w:tcW w:w="850" w:type="dxa"/>
            <w:vAlign w:val="bottom"/>
          </w:tcPr>
          <w:p w:rsidR="00167DDA" w:rsidRPr="00D65CF1" w:rsidRDefault="00167DDA" w:rsidP="00167DDA">
            <w:pPr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>Tiempo de llegada del Personal (Hrs)</w:t>
            </w:r>
          </w:p>
        </w:tc>
        <w:tc>
          <w:tcPr>
            <w:tcW w:w="1134" w:type="dxa"/>
            <w:vAlign w:val="bottom"/>
          </w:tcPr>
          <w:p w:rsidR="00167DDA" w:rsidRPr="00D65CF1" w:rsidRDefault="00167DDA" w:rsidP="00167DDA">
            <w:pPr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>Fecha/Hora Subsanación</w:t>
            </w:r>
          </w:p>
        </w:tc>
        <w:tc>
          <w:tcPr>
            <w:tcW w:w="992" w:type="dxa"/>
            <w:vAlign w:val="bottom"/>
          </w:tcPr>
          <w:p w:rsidR="00167DDA" w:rsidRPr="00D65CF1" w:rsidRDefault="00167DDA" w:rsidP="00167DDA">
            <w:pPr>
              <w:ind w:right="-24"/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D65CF1">
              <w:rPr>
                <w:rFonts w:ascii="Calibri Light" w:eastAsia="Times New Roman" w:hAnsi="Calibri Light" w:cs="Calibri Light"/>
                <w:sz w:val="18"/>
                <w:szCs w:val="20"/>
              </w:rPr>
              <w:t>CID</w:t>
            </w:r>
          </w:p>
        </w:tc>
        <w:tc>
          <w:tcPr>
            <w:tcW w:w="993" w:type="dxa"/>
            <w:vAlign w:val="bottom"/>
          </w:tcPr>
          <w:p w:rsidR="00167DDA" w:rsidRPr="00D65CF1" w:rsidRDefault="00167DDA" w:rsidP="00167DDA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D65CF1">
              <w:rPr>
                <w:rFonts w:ascii="Calibri Light" w:eastAsia="Times New Roman" w:hAnsi="Calibri Light" w:cs="Calibri Light"/>
                <w:sz w:val="18"/>
                <w:szCs w:val="20"/>
              </w:rPr>
              <w:t>Tipo Caso</w:t>
            </w:r>
          </w:p>
        </w:tc>
        <w:tc>
          <w:tcPr>
            <w:tcW w:w="1417" w:type="dxa"/>
            <w:vAlign w:val="bottom"/>
          </w:tcPr>
          <w:p w:rsidR="00167DDA" w:rsidRPr="00D65CF1" w:rsidRDefault="00167DDA" w:rsidP="00167DDA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D65CF1">
              <w:rPr>
                <w:rFonts w:ascii="Calibri Light" w:eastAsia="Times New Roman" w:hAnsi="Calibri Light" w:cs="Calibri Light"/>
                <w:sz w:val="18"/>
                <w:szCs w:val="20"/>
              </w:rPr>
              <w:t>Avería</w:t>
            </w:r>
          </w:p>
        </w:tc>
        <w:tc>
          <w:tcPr>
            <w:tcW w:w="992" w:type="dxa"/>
            <w:vAlign w:val="bottom"/>
          </w:tcPr>
          <w:p w:rsidR="00167DDA" w:rsidRPr="00D65CF1" w:rsidRDefault="00167DDA" w:rsidP="00167DDA">
            <w:pPr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D65CF1">
              <w:rPr>
                <w:rFonts w:ascii="Calibri Light" w:eastAsia="Times New Roman" w:hAnsi="Calibri Light" w:cs="Calibri Light"/>
                <w:sz w:val="18"/>
                <w:szCs w:val="20"/>
              </w:rPr>
              <w:t>Tiempo de Indisponibilidad - Ver Nota 1 (Hrs)</w:t>
            </w:r>
          </w:p>
        </w:tc>
        <w:tc>
          <w:tcPr>
            <w:tcW w:w="851" w:type="dxa"/>
            <w:vAlign w:val="bottom"/>
          </w:tcPr>
          <w:p w:rsidR="00167DDA" w:rsidRPr="00D65CF1" w:rsidRDefault="00167DDA" w:rsidP="00167DDA">
            <w:pPr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D65CF1">
              <w:rPr>
                <w:rFonts w:ascii="Calibri Light" w:eastAsia="Times New Roman" w:hAnsi="Calibri Light" w:cs="Calibri Light"/>
                <w:sz w:val="18"/>
                <w:szCs w:val="20"/>
              </w:rPr>
              <w:t>Tiempo de subsanación efectivo - Ver Nota 2 (Hrs)</w:t>
            </w:r>
          </w:p>
        </w:tc>
        <w:tc>
          <w:tcPr>
            <w:tcW w:w="1134" w:type="dxa"/>
            <w:vAlign w:val="bottom"/>
          </w:tcPr>
          <w:p w:rsidR="00167DDA" w:rsidRPr="00D65CF1" w:rsidRDefault="00167DDA" w:rsidP="00167DDA">
            <w:pPr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D65CF1">
              <w:rPr>
                <w:rFonts w:ascii="Calibri Light" w:eastAsia="Times New Roman" w:hAnsi="Calibri Light" w:cs="Calibri Light"/>
                <w:sz w:val="18"/>
                <w:szCs w:val="20"/>
              </w:rPr>
              <w:t>Horas excedidas en el plazo de reparación de acuerdo a bases (Hrs)</w:t>
            </w:r>
          </w:p>
        </w:tc>
      </w:tr>
      <w:tr w:rsidR="00167DDA" w:rsidRPr="001819A7" w:rsidTr="00BA11C1">
        <w:tc>
          <w:tcPr>
            <w:tcW w:w="15026" w:type="dxa"/>
            <w:gridSpan w:val="14"/>
          </w:tcPr>
          <w:p w:rsidR="00167DDA" w:rsidRPr="00167DDA" w:rsidRDefault="00167DDA" w:rsidP="00167DDA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</w:pPr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>{%tr for reporte in reportes %}</w:t>
            </w:r>
          </w:p>
        </w:tc>
      </w:tr>
      <w:tr w:rsidR="00167DDA" w:rsidRPr="00167DDA" w:rsidTr="004D3286">
        <w:tc>
          <w:tcPr>
            <w:tcW w:w="993" w:type="dxa"/>
            <w:vAlign w:val="center"/>
          </w:tcPr>
          <w:p w:rsidR="00167DDA" w:rsidRPr="00167DDA" w:rsidRDefault="00167DDA" w:rsidP="00167DDA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>{{ reporte.nro_incidencia }}</w:t>
            </w:r>
          </w:p>
        </w:tc>
        <w:tc>
          <w:tcPr>
            <w:tcW w:w="1134" w:type="dxa"/>
            <w:vAlign w:val="center"/>
          </w:tcPr>
          <w:p w:rsidR="00167DDA" w:rsidRPr="00CD07FC" w:rsidRDefault="00167DDA" w:rsidP="00167DDA">
            <w:pPr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>{{ reporte.</w:t>
            </w:r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>canal_ingreso</w:t>
            </w: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:rsidR="00167DDA" w:rsidRPr="00CD07FC" w:rsidRDefault="00167DDA" w:rsidP="00167DDA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>reporte.interrupcion_inicio</w:t>
            </w: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:rsidR="00167DDA" w:rsidRPr="00CD07FC" w:rsidRDefault="00167DDA" w:rsidP="00167DDA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>{{ reporte.fecha_hora_solicitud }}</w:t>
            </w:r>
          </w:p>
        </w:tc>
        <w:tc>
          <w:tcPr>
            <w:tcW w:w="1134" w:type="dxa"/>
            <w:vAlign w:val="center"/>
          </w:tcPr>
          <w:p w:rsidR="00167DDA" w:rsidRPr="00CD07FC" w:rsidRDefault="00167DDA" w:rsidP="00167DDA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>{{ reporte.fecha_generacion }}</w:t>
            </w:r>
          </w:p>
        </w:tc>
        <w:tc>
          <w:tcPr>
            <w:tcW w:w="1134" w:type="dxa"/>
            <w:vAlign w:val="center"/>
          </w:tcPr>
          <w:p w:rsidR="00167DDA" w:rsidRPr="005A6FA3" w:rsidRDefault="00167DDA" w:rsidP="00167DDA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5A6FA3">
              <w:rPr>
                <w:rFonts w:ascii="Calibri Light" w:eastAsia="Times New Roman" w:hAnsi="Calibri Light" w:cs="Calibri Light"/>
                <w:sz w:val="18"/>
                <w:szCs w:val="20"/>
              </w:rPr>
              <w:t>{{ reporte.fecha_hora_llegada_personal }}</w:t>
            </w:r>
          </w:p>
        </w:tc>
        <w:tc>
          <w:tcPr>
            <w:tcW w:w="850" w:type="dxa"/>
            <w:vAlign w:val="center"/>
          </w:tcPr>
          <w:p w:rsidR="00167DDA" w:rsidRPr="00167DDA" w:rsidRDefault="00167DDA" w:rsidP="00167DDA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>{{ reporte.tiempo_llegada_personal }}</w:t>
            </w:r>
          </w:p>
        </w:tc>
        <w:tc>
          <w:tcPr>
            <w:tcW w:w="1134" w:type="dxa"/>
            <w:vAlign w:val="center"/>
          </w:tcPr>
          <w:p w:rsidR="00167DDA" w:rsidRPr="005A6FA3" w:rsidRDefault="00167DDA" w:rsidP="00167DDA">
            <w:pPr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>{{ reporte.interrupcion_fin }}</w:t>
            </w:r>
          </w:p>
        </w:tc>
        <w:tc>
          <w:tcPr>
            <w:tcW w:w="992" w:type="dxa"/>
            <w:vAlign w:val="center"/>
          </w:tcPr>
          <w:p w:rsidR="00167DDA" w:rsidRPr="00CD07FC" w:rsidRDefault="00167DDA" w:rsidP="00167DDA">
            <w:pPr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>{{ reporte.cid }}</w:t>
            </w:r>
          </w:p>
        </w:tc>
        <w:tc>
          <w:tcPr>
            <w:tcW w:w="993" w:type="dxa"/>
            <w:vAlign w:val="center"/>
          </w:tcPr>
          <w:p w:rsidR="00167DDA" w:rsidRPr="00CD07FC" w:rsidRDefault="00167DDA" w:rsidP="00874906">
            <w:pPr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>{{ reporte.tipo_caso }}</w:t>
            </w:r>
          </w:p>
        </w:tc>
        <w:tc>
          <w:tcPr>
            <w:tcW w:w="1417" w:type="dxa"/>
            <w:vAlign w:val="center"/>
          </w:tcPr>
          <w:p w:rsidR="00167DDA" w:rsidRPr="00167DDA" w:rsidRDefault="00167DDA" w:rsidP="00874906">
            <w:pPr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>{{ reporte.tipificacion_problema }}</w:t>
            </w:r>
          </w:p>
        </w:tc>
        <w:tc>
          <w:tcPr>
            <w:tcW w:w="992" w:type="dxa"/>
            <w:vAlign w:val="center"/>
          </w:tcPr>
          <w:p w:rsidR="00167DDA" w:rsidRPr="00167DDA" w:rsidRDefault="00167DDA" w:rsidP="00167DDA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>{{ re</w:t>
            </w:r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>porte.tipificacion_interrupcion</w:t>
            </w: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851" w:type="dxa"/>
            <w:vAlign w:val="center"/>
          </w:tcPr>
          <w:p w:rsidR="00167DDA" w:rsidRPr="00167DDA" w:rsidRDefault="00167DDA" w:rsidP="00167DDA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1F5519">
              <w:rPr>
                <w:rFonts w:ascii="Calibri Light" w:eastAsia="Times New Roman" w:hAnsi="Calibri Light" w:cs="Calibri Light"/>
                <w:sz w:val="18"/>
                <w:szCs w:val="20"/>
              </w:rPr>
              <w:t>{{ report</w:t>
            </w:r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>e.tiempo_interrupcion</w:t>
            </w:r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>}}</w:t>
            </w:r>
          </w:p>
        </w:tc>
        <w:tc>
          <w:tcPr>
            <w:tcW w:w="1134" w:type="dxa"/>
            <w:vAlign w:val="center"/>
          </w:tcPr>
          <w:p w:rsidR="00167DDA" w:rsidRPr="001F5519" w:rsidRDefault="00167DDA" w:rsidP="00167DDA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>{{ reporte.horas_excedidas_plazo_reparacion_bases }}</w:t>
            </w:r>
          </w:p>
        </w:tc>
      </w:tr>
      <w:tr w:rsidR="00167DDA" w:rsidRPr="00167DDA" w:rsidTr="00BA11C1">
        <w:tc>
          <w:tcPr>
            <w:tcW w:w="15026" w:type="dxa"/>
            <w:gridSpan w:val="14"/>
          </w:tcPr>
          <w:p w:rsidR="00167DDA" w:rsidRPr="00167DDA" w:rsidRDefault="00167DDA" w:rsidP="00167DDA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>{%tr endfor %}</w:t>
            </w:r>
          </w:p>
        </w:tc>
      </w:tr>
    </w:tbl>
    <w:p w:rsidR="006C0B50" w:rsidRPr="0098758D" w:rsidRDefault="006C0B50" w:rsidP="006C0B50"/>
    <w:p w:rsidR="00FE3F31" w:rsidRDefault="00FE3F31"/>
    <w:p w:rsidR="00FE3F31" w:rsidRDefault="00FE3F31"/>
    <w:p w:rsidR="00FE3F31" w:rsidRDefault="00FE3F31"/>
    <w:p w:rsidR="00FE3F31" w:rsidRDefault="00FE3F31"/>
    <w:p w:rsidR="00FE3F31" w:rsidRDefault="00FE3F31"/>
    <w:p w:rsidR="00FE3F31" w:rsidRDefault="00FE3F31">
      <w:pPr>
        <w:sectPr w:rsidR="00FE3F31" w:rsidSect="00FE3F31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082A87" w:rsidRDefault="00082A87" w:rsidP="00082A87">
      <w:r>
        <w:lastRenderedPageBreak/>
        <w:t>{% for reporte in reportes %}</w:t>
      </w:r>
    </w:p>
    <w:p w:rsidR="001819A7" w:rsidRPr="001819A7" w:rsidRDefault="001819A7" w:rsidP="00082A87">
      <w:pPr>
        <w:rPr>
          <w:vanish/>
        </w:rPr>
      </w:pPr>
      <w:r w:rsidRPr="001819A7">
        <w:rPr>
          <w:vanish/>
        </w:rPr>
        <w:t>{% if not loop.first %}</w:t>
      </w:r>
    </w:p>
    <w:p w:rsidR="0043569E" w:rsidRDefault="0043569E" w:rsidP="00FE3F31">
      <w:pPr>
        <w:rPr>
          <w:vanish/>
        </w:rPr>
      </w:pPr>
      <w:r w:rsidRPr="00A216D0">
        <w:rPr>
          <w:vanish/>
        </w:rPr>
        <w:t>{{ "\f" }}</w:t>
      </w:r>
      <w:bookmarkStart w:id="0" w:name="_GoBack"/>
      <w:bookmarkEnd w:id="0"/>
    </w:p>
    <w:p w:rsidR="001819A7" w:rsidRDefault="001819A7" w:rsidP="00FE3F31">
      <w:pPr>
        <w:rPr>
          <w:vanish/>
        </w:rPr>
      </w:pPr>
      <w:r>
        <w:rPr>
          <w:vanish/>
        </w:rPr>
        <w:t>{% endif %}</w:t>
      </w:r>
    </w:p>
    <w:p w:rsidR="003C1D2E" w:rsidRPr="003C1D2E" w:rsidRDefault="003C1D2E" w:rsidP="003C1D2E">
      <w:pPr>
        <w:jc w:val="center"/>
        <w:rPr>
          <w:b/>
          <w:bCs/>
          <w:sz w:val="30"/>
          <w:szCs w:val="30"/>
          <w:u w:val="single"/>
        </w:rPr>
      </w:pPr>
      <w:r w:rsidRPr="00295720">
        <w:rPr>
          <w:b/>
          <w:bCs/>
          <w:sz w:val="30"/>
          <w:szCs w:val="30"/>
          <w:u w:val="single"/>
        </w:rPr>
        <w:t>REPORTE DE SUBSANACIÓN DE AVERÍA</w:t>
      </w:r>
    </w:p>
    <w:tbl>
      <w:tblPr>
        <w:tblW w:w="8521" w:type="dxa"/>
        <w:tblInd w:w="-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3104"/>
        <w:gridCol w:w="1188"/>
        <w:gridCol w:w="2530"/>
      </w:tblGrid>
      <w:tr w:rsidR="00FE3F31" w:rsidRPr="0044485A" w:rsidTr="00805D9C">
        <w:trPr>
          <w:trHeight w:val="510"/>
        </w:trPr>
        <w:tc>
          <w:tcPr>
            <w:tcW w:w="16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  <w:vAlign w:val="center"/>
            <w:hideMark/>
          </w:tcPr>
          <w:p w:rsidR="00FE3F31" w:rsidRPr="0044485A" w:rsidRDefault="00FE3F31" w:rsidP="00805D9C">
            <w:pPr>
              <w:spacing w:line="256" w:lineRule="auto"/>
              <w:jc w:val="both"/>
              <w:rPr>
                <w:rFonts w:ascii="Arial" w:hAnsi="Arial" w:cs="Arial"/>
                <w:b/>
                <w:bCs/>
              </w:rPr>
            </w:pPr>
            <w:r w:rsidRPr="0044485A">
              <w:rPr>
                <w:rFonts w:ascii="Arial" w:hAnsi="Arial" w:cs="Arial"/>
                <w:b/>
                <w:bCs/>
              </w:rPr>
              <w:t>Cliente</w:t>
            </w:r>
          </w:p>
        </w:tc>
        <w:tc>
          <w:tcPr>
            <w:tcW w:w="6822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E6E6E6"/>
            <w:vAlign w:val="center"/>
            <w:hideMark/>
          </w:tcPr>
          <w:p w:rsidR="00FE3F31" w:rsidRPr="0044485A" w:rsidRDefault="00FE3F31" w:rsidP="00805D9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448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OGRAMA NACIONAL DE TELECOMUNICACIONES - PRONATEL</w:t>
            </w:r>
          </w:p>
        </w:tc>
      </w:tr>
      <w:tr w:rsidR="00FE3F31" w:rsidRPr="0044485A" w:rsidTr="00805D9C">
        <w:trPr>
          <w:trHeight w:val="63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F31" w:rsidRPr="0044485A" w:rsidRDefault="00FE3F31" w:rsidP="00805D9C">
            <w:pPr>
              <w:spacing w:line="256" w:lineRule="auto"/>
              <w:jc w:val="both"/>
              <w:rPr>
                <w:rFonts w:ascii="Arial" w:hAnsi="Arial" w:cs="Arial"/>
                <w:b/>
                <w:bCs/>
              </w:rPr>
            </w:pPr>
            <w:r w:rsidRPr="0044485A">
              <w:rPr>
                <w:rFonts w:ascii="Arial" w:hAnsi="Arial" w:cs="Arial"/>
                <w:b/>
                <w:bCs/>
              </w:rPr>
              <w:t xml:space="preserve">Nro. </w:t>
            </w:r>
            <w:r>
              <w:rPr>
                <w:rFonts w:ascii="Arial" w:hAnsi="Arial" w:cs="Arial"/>
                <w:b/>
                <w:bCs/>
              </w:rPr>
              <w:t>d</w:t>
            </w:r>
            <w:r w:rsidRPr="0044485A">
              <w:rPr>
                <w:rFonts w:ascii="Arial" w:hAnsi="Arial" w:cs="Arial"/>
                <w:b/>
                <w:bCs/>
              </w:rPr>
              <w:t>e Ticket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F31" w:rsidRPr="0044485A" w:rsidRDefault="00FE3F31" w:rsidP="00805D9C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reporte.nro_incidencia }}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F31" w:rsidRPr="00DC5026" w:rsidRDefault="00FE3F31" w:rsidP="00805D9C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026">
              <w:rPr>
                <w:rFonts w:ascii="Arial" w:hAnsi="Arial" w:cs="Arial"/>
                <w:b/>
                <w:bCs/>
              </w:rPr>
              <w:t>Fecha</w:t>
            </w:r>
            <w:r>
              <w:rPr>
                <w:rFonts w:ascii="Arial" w:hAnsi="Arial" w:cs="Arial"/>
                <w:b/>
                <w:bCs/>
              </w:rPr>
              <w:t xml:space="preserve"> y hora Inicio de la avería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3F31" w:rsidRPr="0044485A" w:rsidRDefault="00FE3F31" w:rsidP="00805D9C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reporte.interrupcion_inicio }}</w:t>
            </w:r>
          </w:p>
        </w:tc>
      </w:tr>
      <w:tr w:rsidR="00FE3F31" w:rsidRPr="0044485A" w:rsidTr="00805D9C">
        <w:trPr>
          <w:trHeight w:val="525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F31" w:rsidRPr="0044485A" w:rsidRDefault="00FE3F31" w:rsidP="00805D9C">
            <w:pPr>
              <w:spacing w:line="256" w:lineRule="auto"/>
              <w:jc w:val="both"/>
              <w:rPr>
                <w:rFonts w:ascii="Arial" w:hAnsi="Arial" w:cs="Arial"/>
                <w:b/>
                <w:bCs/>
              </w:rPr>
            </w:pPr>
            <w:r w:rsidRPr="00DC5026">
              <w:rPr>
                <w:rFonts w:ascii="Arial" w:hAnsi="Arial" w:cs="Arial"/>
                <w:b/>
                <w:bCs/>
              </w:rPr>
              <w:t>Fecha</w:t>
            </w:r>
            <w:r>
              <w:rPr>
                <w:rFonts w:ascii="Arial" w:hAnsi="Arial" w:cs="Arial"/>
                <w:b/>
                <w:bCs/>
              </w:rPr>
              <w:t xml:space="preserve"> y hora Fin de la avería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F31" w:rsidRPr="00DC5921" w:rsidRDefault="00FE3F31" w:rsidP="00805D9C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{{ reporte.interrupcion_fin }}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F31" w:rsidRPr="0044485A" w:rsidRDefault="00FE3F31" w:rsidP="00805D9C">
            <w:pPr>
              <w:spacing w:line="256" w:lineRule="auto"/>
              <w:jc w:val="both"/>
              <w:rPr>
                <w:rFonts w:ascii="Arial" w:hAnsi="Arial" w:cs="Arial"/>
                <w:b/>
                <w:bCs/>
              </w:rPr>
            </w:pPr>
            <w:r w:rsidRPr="0044485A">
              <w:rPr>
                <w:rFonts w:ascii="Arial" w:hAnsi="Arial" w:cs="Arial"/>
                <w:b/>
                <w:bCs/>
              </w:rPr>
              <w:t>CID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F31" w:rsidRPr="0044485A" w:rsidRDefault="00FE3F31" w:rsidP="00805D9C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reporte.cid }}</w:t>
            </w:r>
          </w:p>
        </w:tc>
      </w:tr>
    </w:tbl>
    <w:p w:rsidR="00FE3F31" w:rsidRDefault="00FE3F31" w:rsidP="00FE3F31">
      <w:pPr>
        <w:spacing w:line="256" w:lineRule="auto"/>
        <w:rPr>
          <w:b/>
        </w:rPr>
      </w:pPr>
    </w:p>
    <w:p w:rsidR="00FE3F31" w:rsidRDefault="00FE3F31" w:rsidP="00FE3F31">
      <w:pPr>
        <w:spacing w:line="256" w:lineRule="auto"/>
        <w:rPr>
          <w:b/>
        </w:rPr>
      </w:pPr>
      <w:r w:rsidRPr="0044485A">
        <w:rPr>
          <w:b/>
        </w:rPr>
        <w:t>1.  DESCRIPCIÓN DEL PROBLEMA REPORTADO</w:t>
      </w:r>
    </w:p>
    <w:p w:rsidR="00FE3F31" w:rsidRPr="00DC5921" w:rsidRDefault="00FE3F31" w:rsidP="00FE3F31">
      <w:pPr>
        <w:spacing w:line="256" w:lineRule="auto"/>
      </w:pPr>
      <w:r w:rsidRPr="00DC5921">
        <w:t>{{ reporte.descripcion_problema }}</w:t>
      </w:r>
    </w:p>
    <w:p w:rsidR="00FE3F31" w:rsidRPr="0044485A" w:rsidRDefault="00FE3F31" w:rsidP="00FE3F31">
      <w:pPr>
        <w:spacing w:line="256" w:lineRule="auto"/>
        <w:rPr>
          <w:b/>
        </w:rPr>
      </w:pPr>
      <w:r w:rsidRPr="0044485A">
        <w:rPr>
          <w:b/>
        </w:rPr>
        <w:t>2.  DETERMINACIÓN DE LA CAUSA</w:t>
      </w:r>
      <w:r>
        <w:rPr>
          <w:b/>
        </w:rPr>
        <w:t xml:space="preserve"> / RAÍZ (CON LAS EVIDENCIAS CORRESPONDIENTES)</w:t>
      </w:r>
    </w:p>
    <w:p w:rsidR="00FE3F31" w:rsidRDefault="00FE3F31" w:rsidP="00FE3F31">
      <w:pPr>
        <w:spacing w:line="256" w:lineRule="auto"/>
        <w:rPr>
          <w:b/>
        </w:rPr>
      </w:pPr>
      <w:r>
        <w:t>{{ reporte.it_determinacion_de_la_causa }}</w:t>
      </w:r>
      <w:r>
        <w:br/>
      </w:r>
      <w:r>
        <w:br/>
      </w:r>
      <w:r w:rsidRPr="0044485A">
        <w:rPr>
          <w:b/>
        </w:rPr>
        <w:t>3.  MEDIDAS CORRECTIVAS Y/O PREVENTIVAS TOMADAS</w:t>
      </w:r>
      <w:r>
        <w:rPr>
          <w:b/>
        </w:rPr>
        <w:t xml:space="preserve"> (CON LAS EVIDENCIAS CORRESPONDIENTES)</w:t>
      </w:r>
    </w:p>
    <w:p w:rsidR="00FE3F31" w:rsidRPr="006B7B79" w:rsidRDefault="00FE3F31" w:rsidP="00FE3F31">
      <w:pPr>
        <w:spacing w:line="256" w:lineRule="auto"/>
      </w:pPr>
      <w:r w:rsidRPr="006B7B79">
        <w:t>{{ reporte.it_medidas_tomadas }}</w:t>
      </w:r>
    </w:p>
    <w:p w:rsidR="00FE3F31" w:rsidRPr="00DC5921" w:rsidRDefault="00FE3F31" w:rsidP="00FE3F31">
      <w:pPr>
        <w:spacing w:line="256" w:lineRule="auto"/>
        <w:rPr>
          <w:b/>
          <w:u w:val="single"/>
        </w:rPr>
      </w:pPr>
      <w:r>
        <w:rPr>
          <w:b/>
        </w:rPr>
        <w:t>4. MEJORAS</w:t>
      </w:r>
    </w:p>
    <w:p w:rsidR="00FE3F31" w:rsidRPr="005A1818" w:rsidRDefault="00FE3F31" w:rsidP="00FE3F31">
      <w:pPr>
        <w:spacing w:line="256" w:lineRule="auto"/>
        <w:jc w:val="both"/>
        <w:rPr>
          <w:lang w:val="es-ES"/>
        </w:rPr>
      </w:pPr>
      <w:r>
        <w:rPr>
          <w:lang w:val="es-ES"/>
        </w:rPr>
        <w:t>{{ reporte.mejoras }}</w:t>
      </w:r>
    </w:p>
    <w:p w:rsidR="00FE3F31" w:rsidRPr="0044485A" w:rsidRDefault="00FE3F31" w:rsidP="00FE3F31">
      <w:pPr>
        <w:spacing w:line="256" w:lineRule="auto"/>
        <w:rPr>
          <w:b/>
        </w:rPr>
      </w:pPr>
      <w:r>
        <w:rPr>
          <w:b/>
        </w:rPr>
        <w:t>5</w:t>
      </w:r>
      <w:r w:rsidRPr="0044485A">
        <w:rPr>
          <w:b/>
        </w:rPr>
        <w:t>.  RECOMENDACIONES</w:t>
      </w:r>
    </w:p>
    <w:p w:rsidR="00FE3F31" w:rsidRPr="003D624E" w:rsidRDefault="00FE3F31" w:rsidP="00FE3F31">
      <w:pPr>
        <w:rPr>
          <w:u w:val="single"/>
        </w:rPr>
      </w:pPr>
      <w:r>
        <w:t>{{ reporte.it_conclusiones }}</w:t>
      </w:r>
    </w:p>
    <w:p w:rsidR="00FE3F31" w:rsidRPr="00CA4EBD" w:rsidRDefault="00FE3F31">
      <w:pPr>
        <w:rPr>
          <w:u w:val="single"/>
        </w:rPr>
      </w:pPr>
      <w:r>
        <w:t>{% endfor %}</w:t>
      </w:r>
    </w:p>
    <w:sectPr w:rsidR="00FE3F31" w:rsidRPr="00CA4EBD" w:rsidSect="00FE3F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4DD" w:rsidRDefault="00EB04DD" w:rsidP="00A216D0">
      <w:pPr>
        <w:spacing w:after="0" w:line="240" w:lineRule="auto"/>
      </w:pPr>
      <w:r>
        <w:separator/>
      </w:r>
    </w:p>
  </w:endnote>
  <w:endnote w:type="continuationSeparator" w:id="0">
    <w:p w:rsidR="00EB04DD" w:rsidRDefault="00EB04DD" w:rsidP="00A2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4DD" w:rsidRDefault="00EB04DD" w:rsidP="00A216D0">
      <w:pPr>
        <w:spacing w:after="0" w:line="240" w:lineRule="auto"/>
      </w:pPr>
      <w:r>
        <w:separator/>
      </w:r>
    </w:p>
  </w:footnote>
  <w:footnote w:type="continuationSeparator" w:id="0">
    <w:p w:rsidR="00EB04DD" w:rsidRDefault="00EB04DD" w:rsidP="00A21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31"/>
    <w:rsid w:val="00082A87"/>
    <w:rsid w:val="00167DDA"/>
    <w:rsid w:val="001819A7"/>
    <w:rsid w:val="001D4BE1"/>
    <w:rsid w:val="0024753F"/>
    <w:rsid w:val="00295720"/>
    <w:rsid w:val="002B2A8A"/>
    <w:rsid w:val="002E6865"/>
    <w:rsid w:val="00395A19"/>
    <w:rsid w:val="003C1D2E"/>
    <w:rsid w:val="003E4335"/>
    <w:rsid w:val="0043569E"/>
    <w:rsid w:val="00492BB6"/>
    <w:rsid w:val="004A53C4"/>
    <w:rsid w:val="004C7ADE"/>
    <w:rsid w:val="004D3286"/>
    <w:rsid w:val="0057156F"/>
    <w:rsid w:val="006C0B50"/>
    <w:rsid w:val="00721FBF"/>
    <w:rsid w:val="00874906"/>
    <w:rsid w:val="008A5959"/>
    <w:rsid w:val="00912BC4"/>
    <w:rsid w:val="00930181"/>
    <w:rsid w:val="00985A0D"/>
    <w:rsid w:val="00A216D0"/>
    <w:rsid w:val="00B50660"/>
    <w:rsid w:val="00BA11C1"/>
    <w:rsid w:val="00C01AF3"/>
    <w:rsid w:val="00CA4EBD"/>
    <w:rsid w:val="00D26ADC"/>
    <w:rsid w:val="00EB04DD"/>
    <w:rsid w:val="00F77606"/>
    <w:rsid w:val="00FE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DE017B"/>
  <w15:chartTrackingRefBased/>
  <w15:docId w15:val="{F539F08F-98B6-4E41-9F73-3CCAFBC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F31"/>
    <w:rPr>
      <w:rFonts w:ascii="Calibri" w:eastAsia="Calibri" w:hAnsi="Calibri" w:cs="Calibri"/>
      <w:color w:val="00000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0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21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6D0"/>
    <w:rPr>
      <w:rFonts w:ascii="Calibri" w:eastAsia="Calibri" w:hAnsi="Calibri" w:cs="Calibri"/>
      <w:color w:val="00000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A21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6D0"/>
    <w:rPr>
      <w:rFonts w:ascii="Calibri" w:eastAsia="Calibri" w:hAnsi="Calibri" w:cs="Calibri"/>
      <w:color w:val="00000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47E1099-62DD-4E94-8CB2-775F143E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Oswaldo Moza Reyes</dc:creator>
  <cp:keywords/>
  <dc:description/>
  <cp:lastModifiedBy>Cesar Oswaldo Moza Reyes</cp:lastModifiedBy>
  <cp:revision>25</cp:revision>
  <dcterms:created xsi:type="dcterms:W3CDTF">2025-02-10T15:22:00Z</dcterms:created>
  <dcterms:modified xsi:type="dcterms:W3CDTF">2025-02-10T20:11:00Z</dcterms:modified>
</cp:coreProperties>
</file>